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59" w:rsidRPr="009C3BC3" w:rsidRDefault="009C3BC3" w:rsidP="00A16C01">
      <w:pPr>
        <w:rPr>
          <w:sz w:val="28"/>
          <w:szCs w:val="28"/>
        </w:rPr>
      </w:pPr>
      <w:bookmarkStart w:id="0" w:name="_GoBack"/>
      <w:bookmarkEnd w:id="0"/>
      <w:r w:rsidRPr="009C3BC3">
        <w:rPr>
          <w:rFonts w:hint="eastAsia"/>
          <w:sz w:val="28"/>
          <w:szCs w:val="28"/>
        </w:rPr>
        <w:t>（様式１）</w:t>
      </w:r>
    </w:p>
    <w:p w:rsidR="009C3BC3" w:rsidRPr="009C3BC3" w:rsidRDefault="009C3BC3" w:rsidP="00A16C01">
      <w:pPr>
        <w:rPr>
          <w:sz w:val="28"/>
          <w:szCs w:val="28"/>
        </w:rPr>
      </w:pPr>
    </w:p>
    <w:p w:rsidR="009C3BC3" w:rsidRPr="009C3BC3" w:rsidRDefault="009C3BC3" w:rsidP="009C3BC3">
      <w:pPr>
        <w:jc w:val="right"/>
        <w:rPr>
          <w:sz w:val="28"/>
          <w:szCs w:val="28"/>
        </w:rPr>
      </w:pPr>
      <w:r w:rsidRPr="009C3BC3">
        <w:rPr>
          <w:rFonts w:hint="eastAsia"/>
          <w:sz w:val="28"/>
          <w:szCs w:val="28"/>
        </w:rPr>
        <w:t xml:space="preserve">　　年　　月　　日</w:t>
      </w:r>
    </w:p>
    <w:p w:rsidR="009C3BC3" w:rsidRPr="009C3BC3" w:rsidRDefault="009C3BC3" w:rsidP="00A16C01">
      <w:pPr>
        <w:rPr>
          <w:sz w:val="28"/>
          <w:szCs w:val="28"/>
        </w:rPr>
      </w:pPr>
    </w:p>
    <w:p w:rsidR="009C3BC3" w:rsidRPr="009C3BC3" w:rsidRDefault="009C3BC3" w:rsidP="00A16C01">
      <w:pPr>
        <w:rPr>
          <w:sz w:val="28"/>
          <w:szCs w:val="28"/>
        </w:rPr>
      </w:pPr>
    </w:p>
    <w:p w:rsidR="009C3BC3" w:rsidRPr="009C3BC3" w:rsidRDefault="009C3BC3" w:rsidP="00A16C01">
      <w:pPr>
        <w:rPr>
          <w:sz w:val="28"/>
          <w:szCs w:val="28"/>
        </w:rPr>
      </w:pPr>
      <w:r w:rsidRPr="009C3BC3">
        <w:rPr>
          <w:rFonts w:hint="eastAsia"/>
          <w:sz w:val="28"/>
          <w:szCs w:val="28"/>
        </w:rPr>
        <w:t>川崎市港湾局</w:t>
      </w:r>
    </w:p>
    <w:p w:rsidR="009C3BC3" w:rsidRPr="009C3BC3" w:rsidRDefault="009C3BC3" w:rsidP="00E5157C">
      <w:pPr>
        <w:ind w:firstLineChars="100" w:firstLine="280"/>
        <w:rPr>
          <w:sz w:val="28"/>
          <w:szCs w:val="28"/>
        </w:rPr>
      </w:pPr>
      <w:r w:rsidRPr="009C3BC3">
        <w:rPr>
          <w:rFonts w:hint="eastAsia"/>
          <w:sz w:val="28"/>
          <w:szCs w:val="28"/>
        </w:rPr>
        <w:t>川崎港管理センター</w:t>
      </w:r>
      <w:r w:rsidR="00144FF4">
        <w:rPr>
          <w:rFonts w:hint="eastAsia"/>
          <w:sz w:val="28"/>
          <w:szCs w:val="28"/>
        </w:rPr>
        <w:t>整備</w:t>
      </w:r>
      <w:r w:rsidR="00E5157C">
        <w:rPr>
          <w:rFonts w:hint="eastAsia"/>
          <w:sz w:val="28"/>
          <w:szCs w:val="28"/>
        </w:rPr>
        <w:t>課</w:t>
      </w:r>
      <w:r w:rsidRPr="009C3BC3">
        <w:rPr>
          <w:rFonts w:hint="eastAsia"/>
          <w:sz w:val="28"/>
          <w:szCs w:val="28"/>
        </w:rPr>
        <w:t xml:space="preserve">　宛</w:t>
      </w:r>
    </w:p>
    <w:p w:rsidR="009C3BC3" w:rsidRPr="009C3BC3" w:rsidRDefault="009C3BC3" w:rsidP="00A16C01">
      <w:pPr>
        <w:rPr>
          <w:sz w:val="28"/>
          <w:szCs w:val="28"/>
        </w:rPr>
      </w:pPr>
    </w:p>
    <w:p w:rsidR="009C3BC3" w:rsidRPr="009C3BC3" w:rsidRDefault="009C3BC3" w:rsidP="00A16C01">
      <w:pPr>
        <w:rPr>
          <w:sz w:val="28"/>
          <w:szCs w:val="28"/>
        </w:rPr>
      </w:pPr>
    </w:p>
    <w:p w:rsidR="009C3BC3" w:rsidRPr="009C3BC3" w:rsidRDefault="009C3BC3" w:rsidP="00E5157C">
      <w:pPr>
        <w:rPr>
          <w:sz w:val="28"/>
          <w:szCs w:val="28"/>
        </w:rPr>
      </w:pPr>
    </w:p>
    <w:p w:rsidR="009C3BC3" w:rsidRPr="009C3BC3" w:rsidRDefault="00287763" w:rsidP="00122B4E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受注者</w:t>
      </w:r>
      <w:r w:rsidR="009C3BC3" w:rsidRPr="009C3BC3">
        <w:rPr>
          <w:rFonts w:hint="eastAsia"/>
          <w:sz w:val="28"/>
          <w:szCs w:val="28"/>
        </w:rPr>
        <w:t>（社名）</w:t>
      </w:r>
    </w:p>
    <w:p w:rsidR="009C3BC3" w:rsidRPr="009C3BC3" w:rsidRDefault="009C3BC3" w:rsidP="00A16C01">
      <w:pPr>
        <w:rPr>
          <w:sz w:val="28"/>
          <w:szCs w:val="28"/>
        </w:rPr>
      </w:pPr>
    </w:p>
    <w:p w:rsidR="009C3BC3" w:rsidRPr="009C3BC3" w:rsidRDefault="009C3BC3" w:rsidP="009C3BC3">
      <w:pPr>
        <w:ind w:firstLineChars="1700" w:firstLine="4760"/>
        <w:rPr>
          <w:sz w:val="28"/>
          <w:szCs w:val="28"/>
        </w:rPr>
      </w:pPr>
    </w:p>
    <w:p w:rsidR="009C3BC3" w:rsidRPr="009C3BC3" w:rsidRDefault="009C3BC3" w:rsidP="00122B4E">
      <w:pPr>
        <w:ind w:firstLineChars="900" w:firstLine="2520"/>
        <w:rPr>
          <w:sz w:val="28"/>
          <w:szCs w:val="28"/>
        </w:rPr>
      </w:pPr>
      <w:r w:rsidRPr="009C3BC3">
        <w:rPr>
          <w:rFonts w:hint="eastAsia"/>
          <w:sz w:val="28"/>
          <w:szCs w:val="28"/>
        </w:rPr>
        <w:t>現場代理人氏名（直筆）</w:t>
      </w:r>
    </w:p>
    <w:p w:rsidR="009C3BC3" w:rsidRPr="009C3BC3" w:rsidRDefault="009C3BC3" w:rsidP="009C3BC3">
      <w:pPr>
        <w:rPr>
          <w:sz w:val="28"/>
          <w:szCs w:val="28"/>
        </w:rPr>
      </w:pPr>
    </w:p>
    <w:p w:rsidR="009C3BC3" w:rsidRPr="009C3BC3" w:rsidRDefault="009C3BC3" w:rsidP="009C3BC3">
      <w:pPr>
        <w:rPr>
          <w:sz w:val="28"/>
          <w:szCs w:val="28"/>
        </w:rPr>
      </w:pPr>
    </w:p>
    <w:p w:rsidR="009C3BC3" w:rsidRPr="009C3BC3" w:rsidRDefault="009C3BC3" w:rsidP="009C3BC3">
      <w:pPr>
        <w:jc w:val="center"/>
        <w:rPr>
          <w:sz w:val="28"/>
          <w:szCs w:val="28"/>
        </w:rPr>
      </w:pPr>
    </w:p>
    <w:p w:rsidR="00144FF4" w:rsidRDefault="009C3BC3" w:rsidP="00144FF4">
      <w:pPr>
        <w:jc w:val="center"/>
        <w:rPr>
          <w:sz w:val="28"/>
          <w:szCs w:val="28"/>
        </w:rPr>
      </w:pPr>
      <w:r w:rsidRPr="009C3BC3">
        <w:rPr>
          <w:rFonts w:hint="eastAsia"/>
          <w:sz w:val="28"/>
          <w:szCs w:val="28"/>
        </w:rPr>
        <w:t>「</w:t>
      </w:r>
      <w:r w:rsidR="00144FF4" w:rsidRPr="00144FF4">
        <w:rPr>
          <w:rFonts w:hint="eastAsia"/>
          <w:sz w:val="28"/>
          <w:szCs w:val="28"/>
        </w:rPr>
        <w:t>川崎市港湾局土木工事週休２日制試行工事</w:t>
      </w:r>
      <w:r w:rsidRPr="009C3BC3">
        <w:rPr>
          <w:rFonts w:hint="eastAsia"/>
          <w:sz w:val="28"/>
          <w:szCs w:val="28"/>
        </w:rPr>
        <w:t>実施意思表示届</w:t>
      </w:r>
      <w:r w:rsidR="00144FF4">
        <w:rPr>
          <w:rFonts w:hint="eastAsia"/>
          <w:sz w:val="28"/>
          <w:szCs w:val="28"/>
        </w:rPr>
        <w:t>」</w:t>
      </w:r>
    </w:p>
    <w:p w:rsidR="009C3BC3" w:rsidRPr="009C3BC3" w:rsidRDefault="00144FF4" w:rsidP="00144FF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同意・不同意・変更）</w:t>
      </w:r>
    </w:p>
    <w:p w:rsidR="009C3BC3" w:rsidRPr="009C3BC3" w:rsidRDefault="009C3BC3" w:rsidP="009C3BC3">
      <w:pPr>
        <w:rPr>
          <w:sz w:val="28"/>
          <w:szCs w:val="28"/>
        </w:rPr>
      </w:pPr>
    </w:p>
    <w:p w:rsidR="009C3BC3" w:rsidRDefault="009C3BC3" w:rsidP="009C3BC3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9C3BC3" w:rsidRPr="009C3BC3" w:rsidTr="00144FF4">
        <w:trPr>
          <w:trHeight w:val="1089"/>
        </w:trPr>
        <w:tc>
          <w:tcPr>
            <w:tcW w:w="1985" w:type="dxa"/>
            <w:vAlign w:val="center"/>
          </w:tcPr>
          <w:p w:rsidR="009C3BC3" w:rsidRPr="009C3BC3" w:rsidRDefault="009C3BC3" w:rsidP="009C3BC3">
            <w:pPr>
              <w:jc w:val="center"/>
              <w:rPr>
                <w:sz w:val="24"/>
                <w:szCs w:val="24"/>
              </w:rPr>
            </w:pPr>
            <w:r w:rsidRPr="009C3BC3">
              <w:rPr>
                <w:rFonts w:hint="eastAsia"/>
                <w:sz w:val="24"/>
                <w:szCs w:val="24"/>
              </w:rPr>
              <w:t>工事件名</w:t>
            </w:r>
          </w:p>
        </w:tc>
        <w:tc>
          <w:tcPr>
            <w:tcW w:w="6237" w:type="dxa"/>
            <w:vAlign w:val="center"/>
          </w:tcPr>
          <w:p w:rsidR="009C3BC3" w:rsidRPr="009C3BC3" w:rsidRDefault="009C3BC3" w:rsidP="00144FF4">
            <w:pPr>
              <w:rPr>
                <w:sz w:val="24"/>
                <w:szCs w:val="24"/>
              </w:rPr>
            </w:pPr>
          </w:p>
        </w:tc>
      </w:tr>
      <w:tr w:rsidR="009C3BC3" w:rsidRPr="009C3BC3" w:rsidTr="00144FF4">
        <w:trPr>
          <w:trHeight w:val="958"/>
        </w:trPr>
        <w:tc>
          <w:tcPr>
            <w:tcW w:w="1985" w:type="dxa"/>
            <w:vMerge w:val="restart"/>
            <w:vAlign w:val="center"/>
          </w:tcPr>
          <w:p w:rsidR="009C3BC3" w:rsidRPr="009C3BC3" w:rsidRDefault="009C3BC3" w:rsidP="009C3BC3">
            <w:pPr>
              <w:jc w:val="center"/>
              <w:rPr>
                <w:sz w:val="24"/>
                <w:szCs w:val="24"/>
              </w:rPr>
            </w:pPr>
            <w:r w:rsidRPr="009C3BC3">
              <w:rPr>
                <w:rFonts w:hint="eastAsia"/>
                <w:sz w:val="24"/>
                <w:szCs w:val="24"/>
              </w:rPr>
              <w:t>港湾局試行工事</w:t>
            </w:r>
          </w:p>
        </w:tc>
        <w:tc>
          <w:tcPr>
            <w:tcW w:w="6237" w:type="dxa"/>
            <w:vAlign w:val="center"/>
          </w:tcPr>
          <w:p w:rsidR="009C3BC3" w:rsidRPr="009C3BC3" w:rsidRDefault="009C3BC3" w:rsidP="009C3BC3">
            <w:pPr>
              <w:jc w:val="center"/>
              <w:rPr>
                <w:sz w:val="24"/>
                <w:szCs w:val="24"/>
              </w:rPr>
            </w:pPr>
            <w:r w:rsidRPr="009C3BC3">
              <w:rPr>
                <w:rFonts w:hint="eastAsia"/>
                <w:sz w:val="24"/>
                <w:szCs w:val="24"/>
              </w:rPr>
              <w:t>同意します</w:t>
            </w:r>
          </w:p>
        </w:tc>
      </w:tr>
      <w:tr w:rsidR="009C3BC3" w:rsidRPr="009C3BC3" w:rsidTr="00144FF4">
        <w:trPr>
          <w:trHeight w:val="958"/>
        </w:trPr>
        <w:tc>
          <w:tcPr>
            <w:tcW w:w="1985" w:type="dxa"/>
            <w:vMerge/>
            <w:vAlign w:val="center"/>
          </w:tcPr>
          <w:p w:rsidR="009C3BC3" w:rsidRPr="009C3BC3" w:rsidRDefault="009C3BC3" w:rsidP="009C3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C3BC3" w:rsidRPr="009C3BC3" w:rsidRDefault="009C3BC3" w:rsidP="009C3BC3">
            <w:pPr>
              <w:jc w:val="center"/>
              <w:rPr>
                <w:sz w:val="24"/>
                <w:szCs w:val="24"/>
              </w:rPr>
            </w:pPr>
            <w:r w:rsidRPr="009C3BC3">
              <w:rPr>
                <w:rFonts w:hint="eastAsia"/>
                <w:sz w:val="24"/>
                <w:szCs w:val="24"/>
              </w:rPr>
              <w:t>同意しません</w:t>
            </w:r>
          </w:p>
        </w:tc>
      </w:tr>
      <w:tr w:rsidR="009C3BC3" w:rsidRPr="009C3BC3" w:rsidTr="00144FF4">
        <w:trPr>
          <w:trHeight w:val="958"/>
        </w:trPr>
        <w:tc>
          <w:tcPr>
            <w:tcW w:w="1985" w:type="dxa"/>
            <w:vMerge/>
            <w:vAlign w:val="center"/>
          </w:tcPr>
          <w:p w:rsidR="009C3BC3" w:rsidRPr="009C3BC3" w:rsidRDefault="009C3BC3" w:rsidP="009C3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C3BC3" w:rsidRPr="009C3BC3" w:rsidRDefault="009C3BC3" w:rsidP="009C3BC3">
            <w:pPr>
              <w:jc w:val="center"/>
              <w:rPr>
                <w:sz w:val="24"/>
                <w:szCs w:val="24"/>
              </w:rPr>
            </w:pPr>
            <w:r w:rsidRPr="009C3BC3">
              <w:rPr>
                <w:rFonts w:hint="eastAsia"/>
                <w:sz w:val="24"/>
                <w:szCs w:val="24"/>
              </w:rPr>
              <w:t>同意から不同意に変更します</w:t>
            </w:r>
          </w:p>
        </w:tc>
      </w:tr>
      <w:tr w:rsidR="00122B4E" w:rsidRPr="009C3BC3" w:rsidTr="00144FF4">
        <w:trPr>
          <w:trHeight w:val="1826"/>
        </w:trPr>
        <w:tc>
          <w:tcPr>
            <w:tcW w:w="1985" w:type="dxa"/>
            <w:vAlign w:val="center"/>
          </w:tcPr>
          <w:p w:rsidR="00122B4E" w:rsidRDefault="00122B4E" w:rsidP="00122B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・変更</w:t>
            </w:r>
          </w:p>
          <w:p w:rsidR="00122B4E" w:rsidRPr="009C3BC3" w:rsidRDefault="00122B4E" w:rsidP="00122B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237" w:type="dxa"/>
            <w:vAlign w:val="center"/>
          </w:tcPr>
          <w:p w:rsidR="00122B4E" w:rsidRPr="009C3BC3" w:rsidRDefault="00122B4E" w:rsidP="00144FF4">
            <w:pPr>
              <w:rPr>
                <w:sz w:val="24"/>
                <w:szCs w:val="24"/>
              </w:rPr>
            </w:pPr>
          </w:p>
        </w:tc>
      </w:tr>
    </w:tbl>
    <w:p w:rsidR="009C3BC3" w:rsidRDefault="009C3BC3" w:rsidP="009C3BC3">
      <w:pPr>
        <w:jc w:val="right"/>
        <w:rPr>
          <w:sz w:val="24"/>
          <w:szCs w:val="24"/>
        </w:rPr>
      </w:pPr>
      <w:r w:rsidRPr="009C3BC3">
        <w:rPr>
          <w:rFonts w:hint="eastAsia"/>
          <w:sz w:val="24"/>
          <w:szCs w:val="24"/>
        </w:rPr>
        <w:t>※いずれかに○印をしてください</w:t>
      </w:r>
    </w:p>
    <w:p w:rsidR="00122B4E" w:rsidRDefault="00567840" w:rsidP="00122B4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様式２</w:t>
      </w:r>
      <w:r w:rsidRPr="009C3BC3">
        <w:rPr>
          <w:rFonts w:hint="eastAsia"/>
          <w:sz w:val="28"/>
          <w:szCs w:val="28"/>
        </w:rPr>
        <w:t>）</w:t>
      </w:r>
    </w:p>
    <w:p w:rsidR="00567840" w:rsidRDefault="00567840" w:rsidP="00122B4E">
      <w:pPr>
        <w:jc w:val="left"/>
        <w:rPr>
          <w:sz w:val="28"/>
          <w:szCs w:val="28"/>
        </w:rPr>
      </w:pPr>
    </w:p>
    <w:p w:rsidR="00567840" w:rsidRDefault="00567840" w:rsidP="0056784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休日取得計画・実績書</w:t>
      </w:r>
    </w:p>
    <w:p w:rsidR="00567840" w:rsidRDefault="00567840" w:rsidP="0056784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67840" w:rsidTr="005105D6">
        <w:trPr>
          <w:trHeight w:val="349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722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5105D6">
        <w:trPr>
          <w:trHeight w:val="349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7223" w:type="dxa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年　　　月　　　日　～　　　　　年　　　月　　　日</w:t>
            </w:r>
          </w:p>
        </w:tc>
      </w:tr>
      <w:tr w:rsidR="00567840" w:rsidTr="005105D6">
        <w:trPr>
          <w:trHeight w:val="349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受注者名</w:t>
            </w:r>
          </w:p>
        </w:tc>
        <w:tc>
          <w:tcPr>
            <w:tcW w:w="722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5105D6">
        <w:trPr>
          <w:trHeight w:val="349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7223" w:type="dxa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567840" w:rsidRDefault="00567840" w:rsidP="0056784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2126"/>
        <w:gridCol w:w="2127"/>
        <w:gridCol w:w="2403"/>
      </w:tblGrid>
      <w:tr w:rsidR="00567840" w:rsidTr="005105D6">
        <w:trPr>
          <w:trHeight w:val="306"/>
        </w:trPr>
        <w:tc>
          <w:tcPr>
            <w:tcW w:w="919" w:type="dxa"/>
            <w:shd w:val="clear" w:color="auto" w:fill="DEEAF6" w:themeFill="accent1" w:themeFillTint="33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19" w:type="dxa"/>
            <w:shd w:val="clear" w:color="auto" w:fill="DEEAF6" w:themeFill="accent1" w:themeFillTint="33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休日取得計画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休日取得実績</w:t>
            </w:r>
          </w:p>
        </w:tc>
        <w:tc>
          <w:tcPr>
            <w:tcW w:w="2403" w:type="dxa"/>
            <w:shd w:val="clear" w:color="auto" w:fill="DEEAF6" w:themeFill="accent1" w:themeFillTint="33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  <w:tr w:rsidR="00567840" w:rsidTr="00E5157C">
        <w:trPr>
          <w:trHeight w:val="306"/>
        </w:trPr>
        <w:tc>
          <w:tcPr>
            <w:tcW w:w="919" w:type="dxa"/>
            <w:vAlign w:val="center"/>
          </w:tcPr>
          <w:p w:rsidR="00567840" w:rsidRDefault="00681572" w:rsidP="00E5157C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  <w:tc>
          <w:tcPr>
            <w:tcW w:w="919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7840" w:rsidRDefault="00567840" w:rsidP="00E5157C">
            <w:pPr>
              <w:jc w:val="center"/>
            </w:pPr>
          </w:p>
        </w:tc>
        <w:tc>
          <w:tcPr>
            <w:tcW w:w="2403" w:type="dxa"/>
            <w:vAlign w:val="center"/>
          </w:tcPr>
          <w:p w:rsidR="00567840" w:rsidRDefault="00567840" w:rsidP="00E5157C">
            <w:pPr>
              <w:jc w:val="center"/>
            </w:pPr>
          </w:p>
        </w:tc>
      </w:tr>
    </w:tbl>
    <w:p w:rsidR="00567840" w:rsidRPr="00681572" w:rsidRDefault="00144FF4" w:rsidP="00144FF4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以　上</w:t>
      </w:r>
    </w:p>
    <w:sectPr w:rsidR="00567840" w:rsidRPr="00681572" w:rsidSect="008753DD">
      <w:type w:val="continuous"/>
      <w:pgSz w:w="11906" w:h="16838" w:code="9"/>
      <w:pgMar w:top="1701" w:right="1701" w:bottom="1701" w:left="1701" w:header="720" w:footer="1021" w:gutter="0"/>
      <w:cols w:space="340"/>
      <w:docGrid w:linePitch="300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5A" w:rsidRDefault="00EB1E5A" w:rsidP="002F644C">
      <w:r>
        <w:separator/>
      </w:r>
    </w:p>
  </w:endnote>
  <w:endnote w:type="continuationSeparator" w:id="0">
    <w:p w:rsidR="00EB1E5A" w:rsidRDefault="00EB1E5A" w:rsidP="002F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5A" w:rsidRDefault="00EB1E5A" w:rsidP="002F644C">
      <w:r>
        <w:separator/>
      </w:r>
    </w:p>
  </w:footnote>
  <w:footnote w:type="continuationSeparator" w:id="0">
    <w:p w:rsidR="00EB1E5A" w:rsidRDefault="00EB1E5A" w:rsidP="002F6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2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BE"/>
    <w:rsid w:val="00005AA7"/>
    <w:rsid w:val="00044F07"/>
    <w:rsid w:val="000753BC"/>
    <w:rsid w:val="000C027B"/>
    <w:rsid w:val="000D0759"/>
    <w:rsid w:val="000D42D3"/>
    <w:rsid w:val="000D5FCF"/>
    <w:rsid w:val="000F04D0"/>
    <w:rsid w:val="001112FC"/>
    <w:rsid w:val="00113D35"/>
    <w:rsid w:val="00122B4E"/>
    <w:rsid w:val="00144FF4"/>
    <w:rsid w:val="001633BC"/>
    <w:rsid w:val="00190E93"/>
    <w:rsid w:val="001C3267"/>
    <w:rsid w:val="001E3B4C"/>
    <w:rsid w:val="001E611D"/>
    <w:rsid w:val="001F2820"/>
    <w:rsid w:val="002565F6"/>
    <w:rsid w:val="00287763"/>
    <w:rsid w:val="002A293D"/>
    <w:rsid w:val="002B5B81"/>
    <w:rsid w:val="002F644C"/>
    <w:rsid w:val="00307C59"/>
    <w:rsid w:val="00312477"/>
    <w:rsid w:val="00314137"/>
    <w:rsid w:val="00394B23"/>
    <w:rsid w:val="003C235E"/>
    <w:rsid w:val="003E0596"/>
    <w:rsid w:val="003E37C8"/>
    <w:rsid w:val="00433CA0"/>
    <w:rsid w:val="004569E7"/>
    <w:rsid w:val="004637BA"/>
    <w:rsid w:val="00466B2D"/>
    <w:rsid w:val="004828D7"/>
    <w:rsid w:val="004C1713"/>
    <w:rsid w:val="004C1FF4"/>
    <w:rsid w:val="004C69CC"/>
    <w:rsid w:val="005105D6"/>
    <w:rsid w:val="005239D1"/>
    <w:rsid w:val="00567840"/>
    <w:rsid w:val="005D6EC0"/>
    <w:rsid w:val="005F2127"/>
    <w:rsid w:val="005F4C34"/>
    <w:rsid w:val="006158BB"/>
    <w:rsid w:val="00681572"/>
    <w:rsid w:val="00716048"/>
    <w:rsid w:val="0076093D"/>
    <w:rsid w:val="0079023E"/>
    <w:rsid w:val="007D12D4"/>
    <w:rsid w:val="007E7E79"/>
    <w:rsid w:val="0080393E"/>
    <w:rsid w:val="008572D2"/>
    <w:rsid w:val="008753DD"/>
    <w:rsid w:val="00883648"/>
    <w:rsid w:val="008A3A6D"/>
    <w:rsid w:val="008B3438"/>
    <w:rsid w:val="0094491E"/>
    <w:rsid w:val="00956F25"/>
    <w:rsid w:val="009746C7"/>
    <w:rsid w:val="009C3BC3"/>
    <w:rsid w:val="009D1138"/>
    <w:rsid w:val="00A16C01"/>
    <w:rsid w:val="00A41EBA"/>
    <w:rsid w:val="00B10878"/>
    <w:rsid w:val="00B22539"/>
    <w:rsid w:val="00B50B8D"/>
    <w:rsid w:val="00B53A77"/>
    <w:rsid w:val="00B54E5A"/>
    <w:rsid w:val="00B654A6"/>
    <w:rsid w:val="00B77EFA"/>
    <w:rsid w:val="00BB7555"/>
    <w:rsid w:val="00BC0945"/>
    <w:rsid w:val="00BC0DC0"/>
    <w:rsid w:val="00BF5701"/>
    <w:rsid w:val="00C46858"/>
    <w:rsid w:val="00CB6983"/>
    <w:rsid w:val="00CC3A0F"/>
    <w:rsid w:val="00D37011"/>
    <w:rsid w:val="00D44046"/>
    <w:rsid w:val="00D51338"/>
    <w:rsid w:val="00D57419"/>
    <w:rsid w:val="00D660BE"/>
    <w:rsid w:val="00D8088E"/>
    <w:rsid w:val="00DF7471"/>
    <w:rsid w:val="00E5157C"/>
    <w:rsid w:val="00EB1E5A"/>
    <w:rsid w:val="00EC10A9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574343-DB1B-466D-A218-DDE67D52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8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644C"/>
  </w:style>
  <w:style w:type="paragraph" w:styleId="a8">
    <w:name w:val="footer"/>
    <w:basedOn w:val="a"/>
    <w:link w:val="a9"/>
    <w:uiPriority w:val="99"/>
    <w:unhideWhenUsed/>
    <w:rsid w:val="002F6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6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3C24-D449-4B8F-A486-8FA1E69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58</cp:revision>
  <cp:lastPrinted>2021-06-17T02:22:00Z</cp:lastPrinted>
  <dcterms:created xsi:type="dcterms:W3CDTF">2020-10-13T05:27:00Z</dcterms:created>
  <dcterms:modified xsi:type="dcterms:W3CDTF">2022-11-11T07:54:00Z</dcterms:modified>
</cp:coreProperties>
</file>